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Сведения</w:t>
      </w:r>
    </w:p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о</w:t>
      </w:r>
      <w:proofErr w:type="gramEnd"/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доходах, расходах, об имуществе и обязательствах имущественного характера государственных гражданских служащих аппарата Уполномоченного по правам человека в Тверской области </w:t>
      </w:r>
    </w:p>
    <w:p w:rsidR="000A40C4" w:rsidRDefault="00F3156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="00D57739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отчетный период с 1 января 2020 г. по 31 декабря 2020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г.</w:t>
      </w:r>
    </w:p>
    <w:p w:rsidR="000A40C4" w:rsidRDefault="000A40C4">
      <w:pPr>
        <w:jc w:val="center"/>
      </w:pPr>
    </w:p>
    <w:tbl>
      <w:tblPr>
        <w:tblW w:w="16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1685"/>
        <w:gridCol w:w="1694"/>
        <w:gridCol w:w="1413"/>
        <w:gridCol w:w="1504"/>
        <w:gridCol w:w="848"/>
        <w:gridCol w:w="1229"/>
        <w:gridCol w:w="1023"/>
        <w:gridCol w:w="844"/>
        <w:gridCol w:w="1262"/>
        <w:gridCol w:w="1551"/>
        <w:gridCol w:w="1438"/>
        <w:gridCol w:w="1554"/>
      </w:tblGrid>
      <w:tr w:rsidR="000A40C4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  <w:r>
              <w:rPr>
                <w:rStyle w:val="FootnoteCharacters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FootnoteCharacters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щад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trHeight w:val="712"/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Козлова И.В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7B6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9 695,75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1 255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/м Форд </w:t>
            </w:r>
            <w:r w:rsidRPr="007B6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7B6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 736,79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2/3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Раменская О.В.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681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3644A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3644A4" w:rsidRDefault="00364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83 22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bookmarkStart w:id="0" w:name="_GoBack"/>
            <w:bookmarkEnd w:id="0"/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3644A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A40C4" w:rsidRPr="00D57739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D57739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A40C4" w:rsidTr="00D57739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яж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Е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Уполномоченного по правам человека в Тверской обла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2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D57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 814,2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Общая долевая (доля 1/2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D5773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5 147,77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D57739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Нежилое</w:t>
            </w:r>
            <w:r w:rsidR="00D5773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мещение (</w:t>
            </w:r>
            <w:proofErr w:type="spellStart"/>
            <w:r w:rsidR="00D57739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машиномест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0C4" w:rsidRDefault="000A4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C4" w:rsidTr="007B6E75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А.А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(главный бухгалтер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40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7F7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 651,3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0C4" w:rsidTr="007B6E75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0A40C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7B6E7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E7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40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25088" w:rsidRDefault="0072508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508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40C4" w:rsidRPr="007B6E75" w:rsidRDefault="00F31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A40C4" w:rsidRDefault="000A40C4">
      <w:pPr>
        <w:jc w:val="center"/>
      </w:pPr>
    </w:p>
    <w:sectPr w:rsidR="000A40C4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C4"/>
    <w:rsid w:val="000A40C4"/>
    <w:rsid w:val="003644A4"/>
    <w:rsid w:val="00725088"/>
    <w:rsid w:val="007B6E75"/>
    <w:rsid w:val="007F712D"/>
    <w:rsid w:val="00D57739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471B9-B7D2-40A1-80BF-D7AFB1AE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2C7C"/>
    <w:rPr>
      <w:b/>
      <w:bCs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E82C7C"/>
    <w:rPr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904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4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6C9B-BC32-4FAD-924F-0EDE5FC6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dcterms:created xsi:type="dcterms:W3CDTF">2021-04-23T12:01:00Z</dcterms:created>
  <dcterms:modified xsi:type="dcterms:W3CDTF">2021-04-30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